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F0" w:rsidRDefault="001205F0" w:rsidP="001205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ZVANREDNI ISPITNI ROK (hrvatski jezik i književnost)</w:t>
      </w:r>
    </w:p>
    <w:p w:rsidR="001205F0" w:rsidRDefault="001205F0" w:rsidP="0012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860"/>
        <w:gridCol w:w="2109"/>
      </w:tblGrid>
      <w:tr w:rsidR="001205F0" w:rsidRPr="00E159E0" w:rsidTr="00623D54">
        <w:tc>
          <w:tcPr>
            <w:tcW w:w="2689" w:type="dxa"/>
            <w:shd w:val="clear" w:color="auto" w:fill="BFBFBF"/>
            <w:vAlign w:val="center"/>
          </w:tcPr>
          <w:p w:rsidR="001205F0" w:rsidRPr="00694EBC" w:rsidRDefault="001205F0" w:rsidP="00037819">
            <w:pPr>
              <w:jc w:val="center"/>
              <w:rPr>
                <w:b/>
              </w:rPr>
            </w:pPr>
            <w:r w:rsidRPr="00694EBC">
              <w:rPr>
                <w:b/>
              </w:rPr>
              <w:t>NASTAVNIK</w:t>
            </w:r>
          </w:p>
        </w:tc>
        <w:tc>
          <w:tcPr>
            <w:tcW w:w="1860" w:type="dxa"/>
            <w:shd w:val="clear" w:color="auto" w:fill="BFBFBF"/>
            <w:vAlign w:val="center"/>
          </w:tcPr>
          <w:p w:rsidR="001205F0" w:rsidRPr="00694EBC" w:rsidRDefault="001205F0" w:rsidP="00037819">
            <w:pPr>
              <w:jc w:val="center"/>
              <w:rPr>
                <w:b/>
              </w:rPr>
            </w:pPr>
            <w:r w:rsidRPr="00694EBC">
              <w:rPr>
                <w:b/>
              </w:rPr>
              <w:t>KOLEGIJ</w:t>
            </w:r>
          </w:p>
        </w:tc>
        <w:tc>
          <w:tcPr>
            <w:tcW w:w="2109" w:type="dxa"/>
            <w:shd w:val="clear" w:color="auto" w:fill="BFBFBF"/>
            <w:vAlign w:val="center"/>
          </w:tcPr>
          <w:p w:rsidR="001205F0" w:rsidRPr="00694EBC" w:rsidRDefault="001205F0" w:rsidP="00037819">
            <w:pPr>
              <w:jc w:val="center"/>
              <w:rPr>
                <w:b/>
              </w:rPr>
            </w:pPr>
            <w:r w:rsidRPr="00694EBC">
              <w:rPr>
                <w:b/>
              </w:rPr>
              <w:t>ROK</w:t>
            </w:r>
          </w:p>
        </w:tc>
      </w:tr>
      <w:tr w:rsidR="001205F0" w:rsidRPr="00D83B6A" w:rsidTr="001C70E0">
        <w:trPr>
          <w:trHeight w:val="1425"/>
        </w:trPr>
        <w:tc>
          <w:tcPr>
            <w:tcW w:w="2689" w:type="dxa"/>
            <w:vAlign w:val="center"/>
          </w:tcPr>
          <w:p w:rsidR="001205F0" w:rsidRPr="00623D54" w:rsidRDefault="001C70E0" w:rsidP="001C70E0">
            <w:r>
              <w:t>doc</w:t>
            </w:r>
            <w:r w:rsidR="001205F0" w:rsidRPr="00623D54">
              <w:t xml:space="preserve">. dr. sc. </w:t>
            </w:r>
            <w:r>
              <w:t>Tin Lemac</w:t>
            </w:r>
          </w:p>
        </w:tc>
        <w:tc>
          <w:tcPr>
            <w:tcW w:w="1860" w:type="dxa"/>
            <w:vAlign w:val="center"/>
          </w:tcPr>
          <w:p w:rsidR="00552320" w:rsidRPr="00623D54" w:rsidRDefault="001C70E0" w:rsidP="001205F0">
            <w:pPr>
              <w:jc w:val="center"/>
              <w:rPr>
                <w:b/>
              </w:rPr>
            </w:pPr>
            <w:r>
              <w:rPr>
                <w:b/>
              </w:rPr>
              <w:t>Stilistika</w:t>
            </w:r>
          </w:p>
        </w:tc>
        <w:tc>
          <w:tcPr>
            <w:tcW w:w="2109" w:type="dxa"/>
            <w:vAlign w:val="center"/>
          </w:tcPr>
          <w:p w:rsidR="001205F0" w:rsidRDefault="001C70E0" w:rsidP="00037819">
            <w:pPr>
              <w:jc w:val="center"/>
            </w:pPr>
            <w:r>
              <w:t>20.4. u 14 sati 243</w:t>
            </w:r>
          </w:p>
          <w:p w:rsidR="001C70E0" w:rsidRPr="00623D54" w:rsidRDefault="001C70E0" w:rsidP="00037819">
            <w:pPr>
              <w:jc w:val="center"/>
            </w:pPr>
            <w:r>
              <w:t>21.4. u 12 sati 243</w:t>
            </w:r>
          </w:p>
        </w:tc>
      </w:tr>
      <w:tr w:rsidR="001C70E0" w:rsidRPr="00D83B6A" w:rsidTr="001C70E0">
        <w:trPr>
          <w:trHeight w:val="2085"/>
        </w:trPr>
        <w:tc>
          <w:tcPr>
            <w:tcW w:w="2689" w:type="dxa"/>
            <w:vAlign w:val="center"/>
          </w:tcPr>
          <w:p w:rsidR="001C70E0" w:rsidRDefault="001C70E0" w:rsidP="001C70E0">
            <w:r>
              <w:t>izv. prof. dr. sc. Sanja Knežević</w:t>
            </w:r>
          </w:p>
        </w:tc>
        <w:tc>
          <w:tcPr>
            <w:tcW w:w="1860" w:type="dxa"/>
            <w:vAlign w:val="center"/>
          </w:tcPr>
          <w:p w:rsidR="001C70E0" w:rsidRDefault="001C70E0" w:rsidP="001205F0">
            <w:pPr>
              <w:jc w:val="center"/>
              <w:rPr>
                <w:b/>
              </w:rPr>
            </w:pPr>
            <w:r>
              <w:rPr>
                <w:b/>
              </w:rPr>
              <w:t>Suvremena hrvatska proza</w:t>
            </w:r>
          </w:p>
          <w:p w:rsidR="001C70E0" w:rsidRDefault="001C70E0" w:rsidP="001205F0">
            <w:pPr>
              <w:jc w:val="center"/>
              <w:rPr>
                <w:b/>
              </w:rPr>
            </w:pPr>
            <w:r>
              <w:rPr>
                <w:b/>
              </w:rPr>
              <w:t>Hrvatska književnost u 20. stoljeću I.</w:t>
            </w:r>
          </w:p>
        </w:tc>
        <w:tc>
          <w:tcPr>
            <w:tcW w:w="2109" w:type="dxa"/>
            <w:vAlign w:val="center"/>
          </w:tcPr>
          <w:p w:rsidR="001C70E0" w:rsidRDefault="001C70E0" w:rsidP="00037819">
            <w:pPr>
              <w:jc w:val="center"/>
            </w:pPr>
            <w:r>
              <w:t>25.4. u 9 sati</w:t>
            </w:r>
          </w:p>
        </w:tc>
      </w:tr>
      <w:tr w:rsidR="001C70E0" w:rsidRPr="00D83B6A" w:rsidTr="00446F63">
        <w:trPr>
          <w:trHeight w:val="2535"/>
        </w:trPr>
        <w:tc>
          <w:tcPr>
            <w:tcW w:w="2689" w:type="dxa"/>
            <w:vAlign w:val="center"/>
          </w:tcPr>
          <w:p w:rsidR="001C70E0" w:rsidRDefault="001C70E0" w:rsidP="001C70E0">
            <w:r>
              <w:t>izv. prof. dr. sc. Miranda Levanat-Peričić</w:t>
            </w:r>
          </w:p>
        </w:tc>
        <w:tc>
          <w:tcPr>
            <w:tcW w:w="1860" w:type="dxa"/>
            <w:vAlign w:val="center"/>
          </w:tcPr>
          <w:p w:rsidR="001C70E0" w:rsidRDefault="001C70E0" w:rsidP="001205F0">
            <w:pPr>
              <w:jc w:val="center"/>
              <w:rPr>
                <w:b/>
              </w:rPr>
            </w:pPr>
            <w:r>
              <w:rPr>
                <w:b/>
              </w:rPr>
              <w:t>Uvod u studij književnosti</w:t>
            </w:r>
          </w:p>
          <w:p w:rsidR="001C70E0" w:rsidRDefault="001C70E0" w:rsidP="001205F0">
            <w:pPr>
              <w:jc w:val="center"/>
              <w:rPr>
                <w:b/>
              </w:rPr>
            </w:pPr>
            <w:r>
              <w:rPr>
                <w:b/>
              </w:rPr>
              <w:t>Komparativna povijest južnoslavenskih književnosti</w:t>
            </w:r>
          </w:p>
        </w:tc>
        <w:tc>
          <w:tcPr>
            <w:tcW w:w="2109" w:type="dxa"/>
            <w:vAlign w:val="center"/>
          </w:tcPr>
          <w:p w:rsidR="001C70E0" w:rsidRDefault="00446F63" w:rsidP="00037819">
            <w:pPr>
              <w:jc w:val="center"/>
            </w:pPr>
            <w:r>
              <w:t>20.4. u 16 sati 241</w:t>
            </w:r>
          </w:p>
          <w:p w:rsidR="00446F63" w:rsidRDefault="00446F63" w:rsidP="00037819">
            <w:pPr>
              <w:jc w:val="center"/>
            </w:pPr>
            <w:r>
              <w:t>20.4. u 16,30 sati 241</w:t>
            </w:r>
          </w:p>
        </w:tc>
      </w:tr>
      <w:tr w:rsidR="00446F63" w:rsidRPr="00D83B6A" w:rsidTr="00446F63">
        <w:trPr>
          <w:trHeight w:val="2970"/>
        </w:trPr>
        <w:tc>
          <w:tcPr>
            <w:tcW w:w="2689" w:type="dxa"/>
            <w:vAlign w:val="center"/>
          </w:tcPr>
          <w:p w:rsidR="00446F63" w:rsidRDefault="00446F63" w:rsidP="001C70E0">
            <w:r>
              <w:t>prof. dr. sc. Divna Mrdeža-Antonina</w:t>
            </w:r>
            <w:r>
              <w:rPr>
                <w:rStyle w:val="Referencafusnote"/>
              </w:rPr>
              <w:footnoteReference w:id="1"/>
            </w:r>
          </w:p>
        </w:tc>
        <w:tc>
          <w:tcPr>
            <w:tcW w:w="1860" w:type="dxa"/>
            <w:vAlign w:val="center"/>
          </w:tcPr>
          <w:p w:rsidR="00446F63" w:rsidRDefault="00446F63" w:rsidP="001205F0">
            <w:pPr>
              <w:jc w:val="center"/>
              <w:rPr>
                <w:b/>
              </w:rPr>
            </w:pPr>
            <w:r>
              <w:rPr>
                <w:b/>
              </w:rPr>
              <w:t>Starija I</w:t>
            </w:r>
          </w:p>
          <w:p w:rsidR="00446F63" w:rsidRDefault="00446F63" w:rsidP="001205F0">
            <w:pPr>
              <w:jc w:val="center"/>
              <w:rPr>
                <w:b/>
              </w:rPr>
            </w:pPr>
            <w:r>
              <w:rPr>
                <w:b/>
              </w:rPr>
              <w:t>Starija II</w:t>
            </w:r>
          </w:p>
          <w:p w:rsidR="00446F63" w:rsidRDefault="00446F63" w:rsidP="001205F0">
            <w:pPr>
              <w:jc w:val="center"/>
              <w:rPr>
                <w:b/>
              </w:rPr>
            </w:pPr>
            <w:r>
              <w:rPr>
                <w:b/>
              </w:rPr>
              <w:t>Starija III</w:t>
            </w:r>
          </w:p>
          <w:p w:rsidR="00446F63" w:rsidRDefault="00446F63" w:rsidP="001205F0">
            <w:pPr>
              <w:jc w:val="center"/>
              <w:rPr>
                <w:b/>
              </w:rPr>
            </w:pPr>
            <w:r>
              <w:rPr>
                <w:b/>
              </w:rPr>
              <w:t>Povijest stiha</w:t>
            </w:r>
          </w:p>
          <w:p w:rsidR="00446F63" w:rsidRDefault="00446F63" w:rsidP="001205F0">
            <w:pPr>
              <w:jc w:val="center"/>
              <w:rPr>
                <w:b/>
              </w:rPr>
            </w:pPr>
            <w:r>
              <w:rPr>
                <w:b/>
              </w:rPr>
              <w:t>Nacionalni prostor</w:t>
            </w:r>
          </w:p>
        </w:tc>
        <w:tc>
          <w:tcPr>
            <w:tcW w:w="2109" w:type="dxa"/>
            <w:vAlign w:val="center"/>
          </w:tcPr>
          <w:p w:rsidR="00446F63" w:rsidRDefault="00446F63" w:rsidP="00037819">
            <w:pPr>
              <w:jc w:val="center"/>
            </w:pPr>
            <w:r>
              <w:t>25.4. u 10 sati</w:t>
            </w:r>
          </w:p>
        </w:tc>
      </w:tr>
      <w:tr w:rsidR="00446F63" w:rsidRPr="00D83B6A" w:rsidTr="00446F63">
        <w:trPr>
          <w:trHeight w:val="593"/>
        </w:trPr>
        <w:tc>
          <w:tcPr>
            <w:tcW w:w="2689" w:type="dxa"/>
            <w:vAlign w:val="center"/>
          </w:tcPr>
          <w:p w:rsidR="00446F63" w:rsidRDefault="00446F63" w:rsidP="001C70E0">
            <w:r>
              <w:t>izv. prof. dr. sc. Kornelija Kuvač-Levačić</w:t>
            </w:r>
            <w:r w:rsidR="00D23E89">
              <w:rPr>
                <w:rStyle w:val="Referencafusnote"/>
              </w:rPr>
              <w:footnoteReference w:id="2"/>
            </w:r>
          </w:p>
        </w:tc>
        <w:tc>
          <w:tcPr>
            <w:tcW w:w="1860" w:type="dxa"/>
            <w:vAlign w:val="center"/>
          </w:tcPr>
          <w:p w:rsidR="00446F63" w:rsidRDefault="00D23E89" w:rsidP="001205F0">
            <w:pPr>
              <w:jc w:val="center"/>
              <w:rPr>
                <w:b/>
              </w:rPr>
            </w:pPr>
            <w:r>
              <w:rPr>
                <w:b/>
              </w:rPr>
              <w:t>Hrvatska književnost 19. st.</w:t>
            </w:r>
          </w:p>
          <w:p w:rsidR="00D23E89" w:rsidRDefault="00D23E89" w:rsidP="001205F0">
            <w:pPr>
              <w:jc w:val="center"/>
              <w:rPr>
                <w:b/>
              </w:rPr>
            </w:pPr>
            <w:r>
              <w:rPr>
                <w:b/>
              </w:rPr>
              <w:t>Hrvatske spisateljice 20. i 21. st.</w:t>
            </w:r>
          </w:p>
        </w:tc>
        <w:tc>
          <w:tcPr>
            <w:tcW w:w="2109" w:type="dxa"/>
            <w:vAlign w:val="center"/>
          </w:tcPr>
          <w:p w:rsidR="00446F63" w:rsidRDefault="00D23E89" w:rsidP="00037819">
            <w:pPr>
              <w:jc w:val="center"/>
            </w:pPr>
            <w:r>
              <w:t>20.4. u 10 sati</w:t>
            </w:r>
          </w:p>
        </w:tc>
      </w:tr>
    </w:tbl>
    <w:p w:rsidR="00BF0A3D" w:rsidRPr="001C70E0" w:rsidRDefault="00D23E89" w:rsidP="001C70E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tudenti prijavljuju ispite preko studomata</w:t>
      </w:r>
    </w:p>
    <w:sectPr w:rsidR="00BF0A3D" w:rsidRPr="001C7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EB" w:rsidRDefault="00D762EB" w:rsidP="008074F2">
      <w:pPr>
        <w:spacing w:after="0" w:line="240" w:lineRule="auto"/>
      </w:pPr>
      <w:r>
        <w:separator/>
      </w:r>
    </w:p>
  </w:endnote>
  <w:endnote w:type="continuationSeparator" w:id="0">
    <w:p w:rsidR="00D762EB" w:rsidRDefault="00D762EB" w:rsidP="0080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EB" w:rsidRDefault="00D762EB" w:rsidP="008074F2">
      <w:pPr>
        <w:spacing w:after="0" w:line="240" w:lineRule="auto"/>
      </w:pPr>
      <w:r>
        <w:separator/>
      </w:r>
    </w:p>
  </w:footnote>
  <w:footnote w:type="continuationSeparator" w:id="0">
    <w:p w:rsidR="00D762EB" w:rsidRDefault="00D762EB" w:rsidP="008074F2">
      <w:pPr>
        <w:spacing w:after="0" w:line="240" w:lineRule="auto"/>
      </w:pPr>
      <w:r>
        <w:continuationSeparator/>
      </w:r>
    </w:p>
  </w:footnote>
  <w:footnote w:id="1">
    <w:p w:rsidR="00446F63" w:rsidRDefault="00446F63">
      <w:pPr>
        <w:pStyle w:val="Tekstfusnote"/>
      </w:pPr>
      <w:r>
        <w:rPr>
          <w:rStyle w:val="Referencafusnote"/>
        </w:rPr>
        <w:footnoteRef/>
      </w:r>
      <w:r>
        <w:t xml:space="preserve"> Samo za studente koji iz zdravstvenih razloga nisu mogli pristupiti ispitu u zimskom ispitnom roku.</w:t>
      </w:r>
    </w:p>
  </w:footnote>
  <w:footnote w:id="2">
    <w:p w:rsidR="00D23E89" w:rsidRDefault="00D23E89">
      <w:pPr>
        <w:pStyle w:val="Tekstfusnote"/>
      </w:pPr>
      <w:r>
        <w:rPr>
          <w:rStyle w:val="Referencafusnote"/>
        </w:rPr>
        <w:footnoteRef/>
      </w:r>
      <w:r>
        <w:t xml:space="preserve"> Rok se odnosi na apsolven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F0"/>
    <w:rsid w:val="000368A0"/>
    <w:rsid w:val="000570DA"/>
    <w:rsid w:val="001170DF"/>
    <w:rsid w:val="001205F0"/>
    <w:rsid w:val="0013404D"/>
    <w:rsid w:val="001679B2"/>
    <w:rsid w:val="001A2ED1"/>
    <w:rsid w:val="001C70E0"/>
    <w:rsid w:val="001F5BD7"/>
    <w:rsid w:val="00204ED4"/>
    <w:rsid w:val="002514D8"/>
    <w:rsid w:val="00296FC7"/>
    <w:rsid w:val="00301F92"/>
    <w:rsid w:val="003175D9"/>
    <w:rsid w:val="00321FF8"/>
    <w:rsid w:val="00327C1B"/>
    <w:rsid w:val="003456E5"/>
    <w:rsid w:val="00350445"/>
    <w:rsid w:val="00355C23"/>
    <w:rsid w:val="004116FC"/>
    <w:rsid w:val="00413F42"/>
    <w:rsid w:val="00446F63"/>
    <w:rsid w:val="004C6D5E"/>
    <w:rsid w:val="004E2518"/>
    <w:rsid w:val="00533A8E"/>
    <w:rsid w:val="00547780"/>
    <w:rsid w:val="00552320"/>
    <w:rsid w:val="005705FE"/>
    <w:rsid w:val="005C4432"/>
    <w:rsid w:val="00623D54"/>
    <w:rsid w:val="00705E39"/>
    <w:rsid w:val="007110A9"/>
    <w:rsid w:val="00714DED"/>
    <w:rsid w:val="00766C0B"/>
    <w:rsid w:val="007A5F78"/>
    <w:rsid w:val="00800A13"/>
    <w:rsid w:val="008074F2"/>
    <w:rsid w:val="00855294"/>
    <w:rsid w:val="009569AA"/>
    <w:rsid w:val="00A36AA2"/>
    <w:rsid w:val="00A915CB"/>
    <w:rsid w:val="00AE04B2"/>
    <w:rsid w:val="00B236C4"/>
    <w:rsid w:val="00B319EA"/>
    <w:rsid w:val="00BF0A3D"/>
    <w:rsid w:val="00C559C4"/>
    <w:rsid w:val="00CB2005"/>
    <w:rsid w:val="00D130DD"/>
    <w:rsid w:val="00D23E89"/>
    <w:rsid w:val="00D70829"/>
    <w:rsid w:val="00D762EB"/>
    <w:rsid w:val="00DB1822"/>
    <w:rsid w:val="00DB47AF"/>
    <w:rsid w:val="00DD1237"/>
    <w:rsid w:val="00DD3E22"/>
    <w:rsid w:val="00E5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AAFA9-776B-4EAE-B9A4-7EDE98A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BF0A3D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296FC7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296FC7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68A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074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074F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07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1939-8A18-438D-BE0A-EEEC5A46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dic</dc:creator>
  <cp:keywords/>
  <dc:description/>
  <cp:lastModifiedBy>emedic</cp:lastModifiedBy>
  <cp:revision>2</cp:revision>
  <cp:lastPrinted>2019-10-31T12:52:00Z</cp:lastPrinted>
  <dcterms:created xsi:type="dcterms:W3CDTF">2022-03-23T09:24:00Z</dcterms:created>
  <dcterms:modified xsi:type="dcterms:W3CDTF">2022-03-23T09:24:00Z</dcterms:modified>
</cp:coreProperties>
</file>